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550BEF" w:rsidRPr="00550BEF">
        <w:rPr>
          <w:b/>
          <w:sz w:val="32"/>
          <w:szCs w:val="32"/>
          <w:u w:val="single"/>
          <w:lang w:val="de-DE"/>
        </w:rPr>
        <w:t>9412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550BEF" w:rsidRPr="00550BEF">
        <w:rPr>
          <w:b/>
          <w:sz w:val="32"/>
          <w:szCs w:val="32"/>
          <w:u w:val="single"/>
          <w:lang w:val="de-DE"/>
        </w:rPr>
        <w:t>Dumps</w:t>
      </w:r>
      <w:proofErr w:type="spellEnd"/>
      <w:r w:rsidR="00550BEF" w:rsidRPr="00550BEF">
        <w:rPr>
          <w:b/>
          <w:sz w:val="32"/>
          <w:szCs w:val="32"/>
          <w:u w:val="single"/>
          <w:lang w:val="de-DE"/>
        </w:rPr>
        <w:t xml:space="preserve"> beim Einplanen von Planaufträgen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550BEF" w:rsidRDefault="00550BEF" w:rsidP="00875F99">
            <w:pPr>
              <w:rPr>
                <w:b/>
              </w:rPr>
            </w:pPr>
            <w:r w:rsidRPr="00550BEF">
              <w:rPr>
                <w:b/>
              </w:rPr>
              <w:t>/GIB/CL_DCP_SETTINGS/GIB/CL_DCP_SETTINGS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550BEF" w:rsidP="00875F99">
            <w:pPr>
              <w:rPr>
                <w:b/>
              </w:rPr>
            </w:pPr>
            <w:r w:rsidRPr="00550BEF">
              <w:rPr>
                <w:b/>
              </w:rPr>
              <w:t>DETERMINE_CHARACTERISTIC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50BEF" w:rsidRDefault="00550BEF" w:rsidP="00875F99">
            <w:pPr>
              <w:rPr>
                <w:sz w:val="18"/>
                <w:szCs w:val="18"/>
              </w:rPr>
            </w:pPr>
            <w:r w:rsidRPr="00550BE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termine_characteristics</w:t>
            </w:r>
            <w:proofErr w:type="spellEnd"/>
            <w:r w:rsidRPr="00550BE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6186 - Merkmalsermittlung benötigt zu viel Systemressourcen (MPL 23.05.2016)</w:t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50BE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_characteristics</w:t>
            </w:r>
            <w:proofErr w:type="spellEnd"/>
            <w:r w:rsidRPr="00550BE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412 - Dumps when </w:t>
            </w:r>
            <w:proofErr w:type="spellStart"/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plan</w:t>
            </w:r>
            <w:proofErr w:type="spellEnd"/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planned orders - DHO 11.07.2018</w:t>
            </w:r>
            <w:r w:rsidRPr="00550BE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IF   </w:t>
            </w:r>
            <w:proofErr w:type="spellStart"/>
            <w:r w:rsidRPr="00550BE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dcp_time-klart</w:t>
            </w:r>
            <w:proofErr w:type="spellEnd"/>
            <w:r w:rsidRPr="00550BE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</w:t>
            </w:r>
            <w:r w:rsidRPr="00550BE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AND </w:t>
            </w:r>
            <w:proofErr w:type="spellStart"/>
            <w:r w:rsidRPr="00550BE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550BE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class IS NOT INITIAL.</w:t>
            </w:r>
            <w:r w:rsidRPr="00550BE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412 - Dumps when </w:t>
            </w:r>
            <w:proofErr w:type="spellStart"/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plan</w:t>
            </w:r>
            <w:proofErr w:type="spellEnd"/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planned orders - DHO 11.07.2018</w:t>
            </w:r>
            <w:r w:rsidRPr="00550BE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mittlung</w:t>
            </w:r>
            <w:proofErr w:type="spellEnd"/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er </w:t>
            </w:r>
            <w:proofErr w:type="spellStart"/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e</w:t>
            </w:r>
            <w:proofErr w:type="spellEnd"/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pro </w:t>
            </w:r>
            <w:proofErr w:type="spellStart"/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lasse</w:t>
            </w:r>
            <w:proofErr w:type="spellEnd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BE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550BEF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GET_CLASS_INFO'</w:t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BE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klart</w:t>
            </w:r>
            <w:proofErr w:type="spellEnd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50BE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550BE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50BE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550BEF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50BE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</w:t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50BE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merkmale</w:t>
            </w:r>
            <w:proofErr w:type="spellEnd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BE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_characteristics</w:t>
            </w:r>
            <w:proofErr w:type="spellEnd"/>
            <w:r w:rsidRPr="00550BE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llways</w:t>
            </w:r>
            <w:proofErr w:type="spellEnd"/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ort by </w:t>
            </w:r>
            <w:proofErr w:type="spellStart"/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hararcteristic</w:t>
            </w:r>
            <w:proofErr w:type="spellEnd"/>
            <w:r w:rsidRPr="00550BEF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ame</w:t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50BE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_characteristics</w:t>
            </w:r>
            <w:proofErr w:type="spellEnd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50BE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act</w:t>
            </w:r>
            <w:proofErr w:type="spellEnd"/>
            <w:r w:rsidRPr="00550BE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412 - Dumps when </w:t>
            </w:r>
            <w:proofErr w:type="spellStart"/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plan</w:t>
            </w:r>
            <w:proofErr w:type="spellEnd"/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planned orders - DHO 11.07.2018</w:t>
            </w:r>
            <w:r w:rsidRPr="00550BE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550BE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412 - Dumps when </w:t>
            </w:r>
            <w:proofErr w:type="spellStart"/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plan</w:t>
            </w:r>
            <w:proofErr w:type="spellEnd"/>
            <w:r w:rsidRPr="00550BE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planned orders - DHO 11.07.2018</w:t>
            </w:r>
            <w:bookmarkEnd w:id="0"/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BE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50BEF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550BEF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550BEF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0BEF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7415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4807-F8CE-4DDC-9449-CFCD63AA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07-11T14:23:00Z</dcterms:created>
  <dcterms:modified xsi:type="dcterms:W3CDTF">2018-07-11T14:23:00Z</dcterms:modified>
</cp:coreProperties>
</file>